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E4" w:rsidRPr="00BE60FE" w:rsidRDefault="00D01CE4" w:rsidP="007903CE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</w:p>
    <w:p w:rsidR="00663D13" w:rsidRPr="00BE60FE" w:rsidRDefault="007366CE" w:rsidP="007903CE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  <w:r w:rsidRPr="00BE60FE">
        <w:rPr>
          <w:rFonts w:ascii="Times New Roman" w:hAnsi="Times New Roman" w:cs="Times New Roman"/>
          <w:b/>
          <w:color w:val="002060"/>
        </w:rPr>
        <w:t>HEDİYE UN FABRİKASI</w:t>
      </w:r>
      <w:r w:rsidR="0093157D" w:rsidRPr="00BE60FE">
        <w:rPr>
          <w:rFonts w:ascii="Times New Roman" w:hAnsi="Times New Roman" w:cs="Times New Roman"/>
          <w:b/>
          <w:color w:val="002060"/>
        </w:rPr>
        <w:t xml:space="preserve"> </w:t>
      </w:r>
      <w:r w:rsidR="00663D13" w:rsidRPr="00BE60FE">
        <w:rPr>
          <w:rFonts w:ascii="Times New Roman" w:hAnsi="Times New Roman" w:cs="Times New Roman"/>
          <w:b/>
          <w:color w:val="002060"/>
        </w:rPr>
        <w:t>İLKOKULU</w:t>
      </w:r>
    </w:p>
    <w:p w:rsidR="002F62E9" w:rsidRPr="00BE60FE" w:rsidRDefault="00663D13" w:rsidP="007903CE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  <w:r w:rsidRPr="00BE60FE">
        <w:rPr>
          <w:rFonts w:ascii="Times New Roman" w:hAnsi="Times New Roman" w:cs="Times New Roman"/>
          <w:b/>
          <w:color w:val="002060"/>
        </w:rPr>
        <w:t xml:space="preserve">BESLENME DOSTU OKUL </w:t>
      </w:r>
    </w:p>
    <w:p w:rsidR="00FA71FF" w:rsidRPr="00BE60FE" w:rsidRDefault="00663D13" w:rsidP="007903CE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  <w:r w:rsidRPr="00BE60FE">
        <w:rPr>
          <w:rFonts w:ascii="Times New Roman" w:hAnsi="Times New Roman" w:cs="Times New Roman"/>
          <w:b/>
          <w:color w:val="002060"/>
        </w:rPr>
        <w:t>YILLIK ÇALIŞMA PLANI</w:t>
      </w:r>
      <w:r w:rsidR="00D01CE4" w:rsidRPr="00BE60FE">
        <w:rPr>
          <w:rFonts w:ascii="Times New Roman" w:hAnsi="Times New Roman" w:cs="Times New Roman"/>
          <w:b/>
          <w:color w:val="002060"/>
        </w:rPr>
        <w:t xml:space="preserve"> </w:t>
      </w:r>
    </w:p>
    <w:p w:rsidR="002C5F00" w:rsidRPr="00BE60FE" w:rsidRDefault="00726D35" w:rsidP="007903CE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(</w:t>
      </w:r>
      <w:r w:rsidR="00226EC1">
        <w:rPr>
          <w:rFonts w:ascii="Times New Roman" w:hAnsi="Times New Roman" w:cs="Times New Roman"/>
          <w:b/>
          <w:color w:val="002060"/>
        </w:rPr>
        <w:t xml:space="preserve">2019 - </w:t>
      </w:r>
      <w:proofErr w:type="gramStart"/>
      <w:r w:rsidR="00226EC1">
        <w:rPr>
          <w:rFonts w:ascii="Times New Roman" w:hAnsi="Times New Roman" w:cs="Times New Roman"/>
          <w:b/>
          <w:color w:val="002060"/>
        </w:rPr>
        <w:t>2020</w:t>
      </w:r>
      <w:r w:rsidRPr="00BE60FE">
        <w:rPr>
          <w:rFonts w:ascii="Times New Roman" w:hAnsi="Times New Roman" w:cs="Times New Roman"/>
          <w:b/>
          <w:color w:val="002060"/>
        </w:rPr>
        <w:t xml:space="preserve">  EĞİTİM</w:t>
      </w:r>
      <w:proofErr w:type="gramEnd"/>
      <w:r w:rsidRPr="00BE60FE">
        <w:rPr>
          <w:rFonts w:ascii="Times New Roman" w:hAnsi="Times New Roman" w:cs="Times New Roman"/>
          <w:b/>
          <w:color w:val="002060"/>
        </w:rPr>
        <w:t xml:space="preserve"> - ÖĞRETİM YILI</w:t>
      </w:r>
      <w:r>
        <w:rPr>
          <w:rFonts w:ascii="Times New Roman" w:hAnsi="Times New Roman" w:cs="Times New Roman"/>
          <w:b/>
          <w:color w:val="002060"/>
        </w:rPr>
        <w:t>)</w:t>
      </w:r>
    </w:p>
    <w:p w:rsidR="006D5619" w:rsidRDefault="006D561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E738FA" w:rsidRPr="006C39D2" w:rsidRDefault="00E738FA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951"/>
        <w:gridCol w:w="5387"/>
        <w:gridCol w:w="2551"/>
      </w:tblGrid>
      <w:tr w:rsidR="002C5F00" w:rsidRPr="006C39D2" w:rsidTr="006D5619">
        <w:tc>
          <w:tcPr>
            <w:tcW w:w="19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AYLAR/</w:t>
            </w: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5387" w:type="dxa"/>
          </w:tcPr>
          <w:p w:rsidR="002C5F00" w:rsidRPr="006C39D2" w:rsidRDefault="002C5F00" w:rsidP="00D55AE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D55AE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YAPILACAK ÇALIŞMALAR</w:t>
            </w:r>
          </w:p>
        </w:tc>
        <w:tc>
          <w:tcPr>
            <w:tcW w:w="2551" w:type="dxa"/>
          </w:tcPr>
          <w:p w:rsidR="002C5F00" w:rsidRPr="006C39D2" w:rsidRDefault="002C5F00" w:rsidP="00D55AE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D55AE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UYGULAYICI</w:t>
            </w:r>
          </w:p>
        </w:tc>
      </w:tr>
      <w:tr w:rsidR="00E067AF" w:rsidRPr="006C39D2" w:rsidTr="006D5619">
        <w:trPr>
          <w:trHeight w:val="288"/>
        </w:trPr>
        <w:tc>
          <w:tcPr>
            <w:tcW w:w="1951" w:type="dxa"/>
            <w:vMerge w:val="restart"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YLÜL</w:t>
            </w: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7 Eylül ‘Dünya Okul Sütü Günü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nin oluşturu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173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yıllık çalışma planının hazırlanması</w:t>
            </w:r>
            <w:r w:rsidR="0031048D">
              <w:rPr>
                <w:rFonts w:ascii="Times New Roman" w:hAnsi="Times New Roman" w:cs="Times New Roman"/>
                <w:sz w:val="20"/>
                <w:szCs w:val="20"/>
              </w:rPr>
              <w:t>/güncel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067AF" w:rsidRPr="006C39D2" w:rsidTr="006D5619">
        <w:trPr>
          <w:trHeight w:val="184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552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Fastfood ve abur cubur hakkında öğrencilere yönelik bilgilendirme çalışmaları</w:t>
            </w:r>
          </w:p>
        </w:tc>
        <w:tc>
          <w:tcPr>
            <w:tcW w:w="2551" w:type="dxa"/>
          </w:tcPr>
          <w:p w:rsidR="00E067AF" w:rsidRPr="006C39D2" w:rsidRDefault="00E067AF" w:rsidP="00746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öğretmenler</w:t>
            </w:r>
          </w:p>
        </w:tc>
      </w:tr>
      <w:tr w:rsidR="00E067AF" w:rsidRPr="006C39D2" w:rsidTr="00030A6E">
        <w:trPr>
          <w:trHeight w:val="489"/>
        </w:trPr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030A6E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İ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-4 Ekim ‘Dünya Yürüyüş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5 Ekim ‘Dünya El Yıkama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6 Ekim ‘’Dünya Gıda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 ve süt günleri düzen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okul idaresi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e doğru beslenme için neler yapabileceklerini</w:t>
            </w:r>
            <w:r w:rsidR="0073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kinliklerle anlatılması (cd, resim,</w:t>
            </w:r>
            <w:r w:rsidR="0073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kaye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3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ama 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.b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E067AF" w:rsidRPr="006C39D2" w:rsidTr="00030A6E">
        <w:trPr>
          <w:trHeight w:val="734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01CE4" w:rsidRPr="00F22A68" w:rsidRDefault="00E067AF" w:rsidP="00F22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</w:t>
            </w:r>
            <w:r w:rsidR="00D01CE4">
              <w:rPr>
                <w:rFonts w:ascii="Times New Roman" w:hAnsi="Times New Roman" w:cs="Times New Roman"/>
                <w:sz w:val="20"/>
                <w:szCs w:val="20"/>
              </w:rPr>
              <w:t>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E067AF" w:rsidRPr="006C39D2" w:rsidTr="00030A6E">
        <w:trPr>
          <w:trHeight w:val="1254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boy, kilo ölçümlerinin yapılarak beden kitle indekslerinin hesaplanması ve istatistiklerinin tutulması. 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Yapılan ölçümler sonucunda risk grubundaki (zayıf, şişman) öğrencilerin velileri ile görüşülerek aile hekimlerine yönlendirilmeleri 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sınıf öğretmenleri</w:t>
            </w: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SI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4 Kasım ‘’Dünya Diyabet Günü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8-24 Kasım ‘’Ağız ve Diş Sağlığı Haftası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4 Kasım ‘’Çocuk Hakları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Çocuklarda diyabet konulu bilgilendirme çalışmalarının yapılması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66CE" w:rsidRDefault="007366CE" w:rsidP="00736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AB8" w:rsidRDefault="00226EC1" w:rsidP="0073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um Sağlığı Merkezi P</w:t>
            </w:r>
            <w:r w:rsidR="00E067AF" w:rsidRPr="006C39D2">
              <w:rPr>
                <w:rFonts w:ascii="Times New Roman" w:hAnsi="Times New Roman" w:cs="Times New Roman"/>
                <w:sz w:val="20"/>
                <w:szCs w:val="20"/>
              </w:rPr>
              <w:t>ersonelleri</w:t>
            </w:r>
            <w:r w:rsidR="0005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7AF" w:rsidRPr="006C39D2" w:rsidRDefault="00497B84" w:rsidP="0073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6EC1">
              <w:rPr>
                <w:rFonts w:ascii="Times New Roman" w:hAnsi="Times New Roman" w:cs="Times New Roman"/>
                <w:sz w:val="20"/>
                <w:szCs w:val="20"/>
              </w:rPr>
              <w:t xml:space="preserve"> KASIM 2019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ğız ve diş sağlığı konusunda bir sağlık ekibince seminer verilmesi</w:t>
            </w: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 personelleri </w:t>
            </w: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(Gerekli koordinasyon ekip üyelerimizden Müdür Yardımcıs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nur EKİNCİ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)</w:t>
            </w:r>
          </w:p>
        </w:tc>
      </w:tr>
      <w:tr w:rsidR="00370954" w:rsidRPr="006C39D2" w:rsidTr="00797FA1">
        <w:trPr>
          <w:trHeight w:val="901"/>
        </w:trPr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Default="00370954" w:rsidP="00370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70954" w:rsidRPr="006C39D2" w:rsidRDefault="00370954" w:rsidP="00370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, veli ve okul çalışanlarına yönelik sağlık, sağlıklı beslenme ve hareketli yaşam konularında eğitim verilmesi </w:t>
            </w:r>
          </w:p>
        </w:tc>
        <w:tc>
          <w:tcPr>
            <w:tcW w:w="2551" w:type="dxa"/>
          </w:tcPr>
          <w:p w:rsidR="00370954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954" w:rsidRPr="006C39D2" w:rsidTr="00797FA1">
        <w:trPr>
          <w:trHeight w:val="687"/>
        </w:trPr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650FA7" w:rsidP="00650F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</w:t>
            </w:r>
            <w:r w:rsidR="00370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leri</w:t>
            </w:r>
            <w:r w:rsidR="00370954"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kul bahçesinde 1. teneffüslerde yaklaşık 5 dk. </w:t>
            </w:r>
            <w:proofErr w:type="gramStart"/>
            <w:r w:rsidR="00370954"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ğlıklı</w:t>
            </w:r>
            <w:proofErr w:type="gramEnd"/>
            <w:r w:rsidR="00370954"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şam sporu yapılması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370954" w:rsidRPr="006C39D2" w:rsidTr="00D01CE4">
        <w:trPr>
          <w:trHeight w:val="1057"/>
        </w:trPr>
        <w:tc>
          <w:tcPr>
            <w:tcW w:w="1951" w:type="dxa"/>
            <w:vMerge w:val="restart"/>
          </w:tcPr>
          <w:p w:rsidR="00370954" w:rsidRPr="006C39D2" w:rsidRDefault="00370954" w:rsidP="003709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70954" w:rsidRPr="006C39D2" w:rsidRDefault="00370954" w:rsidP="003709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  <w:p w:rsidR="00370954" w:rsidRDefault="00370954" w:rsidP="003709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70954" w:rsidRPr="006C39D2" w:rsidRDefault="00370954" w:rsidP="00370954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2-18 Aralık Yerli Malı Haftası</w:t>
            </w:r>
          </w:p>
        </w:tc>
        <w:tc>
          <w:tcPr>
            <w:tcW w:w="5387" w:type="dxa"/>
          </w:tcPr>
          <w:p w:rsidR="00370954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54" w:rsidRPr="006C39D2" w:rsidRDefault="00370954" w:rsidP="00370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12-18 Aralık Yerli Malı Haftasının okul bünyesinde etkin bir şekilde kutlanması</w:t>
            </w:r>
          </w:p>
        </w:tc>
        <w:tc>
          <w:tcPr>
            <w:tcW w:w="2551" w:type="dxa"/>
          </w:tcPr>
          <w:p w:rsidR="00370954" w:rsidRDefault="00370954" w:rsidP="00370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Tükettiğimiz hazır </w:t>
            </w:r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içecekl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hakkın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ncilere yönelik bilgilendirme çalışmaları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370954" w:rsidRPr="006C39D2" w:rsidTr="00030A6E">
        <w:trPr>
          <w:trHeight w:val="417"/>
        </w:trPr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 ve Perşembe günleri 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370954" w:rsidRPr="006C39D2" w:rsidTr="006D5619">
        <w:tc>
          <w:tcPr>
            <w:tcW w:w="1951" w:type="dxa"/>
            <w:vMerge w:val="restart"/>
          </w:tcPr>
          <w:p w:rsidR="00370954" w:rsidRPr="00030A6E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70954" w:rsidRPr="00030A6E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70954" w:rsidRPr="00030A6E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70954" w:rsidRPr="00030A6E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0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CAK</w:t>
            </w: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030A6E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lar arasında sağlıklı beslenme ve hareketli yaşama teşvik edici slogan yarışması düzenlenmesi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030A6E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 ve Perşembe günleri 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370954" w:rsidRPr="006C39D2" w:rsidTr="006D5619">
        <w:tc>
          <w:tcPr>
            <w:tcW w:w="1951" w:type="dxa"/>
            <w:vMerge w:val="restart"/>
          </w:tcPr>
          <w:p w:rsidR="00370954" w:rsidRPr="00030A6E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70954" w:rsidRPr="00030A6E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70954" w:rsidRPr="00030A6E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70954" w:rsidRPr="00030A6E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70954" w:rsidRPr="00030A6E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0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ŞUBAT</w:t>
            </w: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inler ve Besin Öğeleri adlı broşürün velilere ulaştırılması.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cak ayında yapılan yarışma sonucunun değerlendirilmesi ve başarı elde eden öğrencilerin ödüllendirilmesi 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ve okul idaresi 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 ve Perşembe günleri 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Dönem değerlendirmesi ve </w:t>
            </w:r>
            <w:proofErr w:type="spell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raporlaştırma</w:t>
            </w:r>
            <w:proofErr w:type="spellEnd"/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370954" w:rsidRPr="006C39D2" w:rsidTr="00583BC0">
        <w:trPr>
          <w:gridAfter w:val="2"/>
          <w:wAfter w:w="7938" w:type="dxa"/>
          <w:trHeight w:val="230"/>
        </w:trPr>
        <w:tc>
          <w:tcPr>
            <w:tcW w:w="1951" w:type="dxa"/>
            <w:vMerge w:val="restart"/>
          </w:tcPr>
          <w:p w:rsidR="00370954" w:rsidRDefault="00370954" w:rsidP="003709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70954" w:rsidRDefault="00370954" w:rsidP="003709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70954" w:rsidRPr="006C39D2" w:rsidRDefault="00370954" w:rsidP="003709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370954" w:rsidRPr="006C39D2" w:rsidRDefault="00370954" w:rsidP="003709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70954" w:rsidRDefault="00370954" w:rsidP="00370954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1-17 Mart</w:t>
            </w:r>
          </w:p>
          <w:p w:rsidR="00370954" w:rsidRPr="006C39D2" w:rsidRDefault="00370954" w:rsidP="00370954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‘’ Dünya Tuza Dikkat Haftası’’</w:t>
            </w:r>
          </w:p>
          <w:p w:rsidR="00370954" w:rsidRPr="006C39D2" w:rsidRDefault="00370954" w:rsidP="00370954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370954" w:rsidRPr="006C39D2" w:rsidRDefault="00370954" w:rsidP="00370954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370954" w:rsidRPr="006C39D2" w:rsidRDefault="00370954" w:rsidP="00370954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370954" w:rsidRPr="006C39D2" w:rsidRDefault="00370954" w:rsidP="003709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art ayındaki belirli gün ve haftaların okul bünyesinde etkili bir şekilde kutlanması ve bu kapsamdaki çalışmaların okul panosunda sergilenmesi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095C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lı 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ri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kul bahçesinde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ğlıklı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şam sporu yapılması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370954" w:rsidRPr="006C39D2" w:rsidTr="006D5619">
        <w:tc>
          <w:tcPr>
            <w:tcW w:w="1951" w:type="dxa"/>
            <w:vMerge w:val="restart"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0954" w:rsidRPr="006C39D2" w:rsidRDefault="00370954" w:rsidP="0037095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0954" w:rsidRPr="00030A6E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0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İSAN</w:t>
            </w:r>
          </w:p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0954" w:rsidRPr="006C39D2" w:rsidRDefault="00370954" w:rsidP="00370954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 Nisan "Dünya Sağlık Günü"</w:t>
            </w:r>
          </w:p>
          <w:p w:rsidR="00370954" w:rsidRPr="006C39D2" w:rsidRDefault="00370954" w:rsidP="00370954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370954" w:rsidRPr="006C39D2" w:rsidRDefault="00370954" w:rsidP="00370954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370954" w:rsidRPr="006C39D2" w:rsidRDefault="00370954" w:rsidP="00370954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370954" w:rsidRPr="006C39D2" w:rsidRDefault="00370954" w:rsidP="00370954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5 Nisan</w:t>
            </w:r>
          </w:p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‘Büyümenin İzlenmesi Günü’</w:t>
            </w: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bilgilendirme panosunu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üncellenmesi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nciler 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ve dengeli 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enme konusunda öğrencilere video izletilmesi, bilgi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verilmesi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Programı kapsamında okuldaki öğrencilere yönelik bilgilendirme çalışmalarının yapılması</w:t>
            </w:r>
          </w:p>
        </w:tc>
        <w:tc>
          <w:tcPr>
            <w:tcW w:w="2551" w:type="dxa"/>
          </w:tcPr>
          <w:p w:rsidR="00370954" w:rsidRPr="006C39D2" w:rsidRDefault="00DA6A9D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A9D">
              <w:rPr>
                <w:rFonts w:ascii="Times New Roman" w:hAnsi="Times New Roman" w:cs="Times New Roman"/>
                <w:sz w:val="20"/>
                <w:szCs w:val="20"/>
              </w:rPr>
              <w:t>Öğret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0E6FE2" w:rsidP="00DA6A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lı ve Perşembe günleri </w:t>
            </w:r>
            <w:r w:rsidR="00370954"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kul bahçesinde 1. teneffüslerde yaklaşık 5 dk. </w:t>
            </w:r>
            <w:proofErr w:type="gramStart"/>
            <w:r w:rsidR="00370954"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ğlıklı</w:t>
            </w:r>
            <w:proofErr w:type="gramEnd"/>
            <w:r w:rsidR="00370954"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şam sporu yapılmas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370954" w:rsidRPr="006C39D2" w:rsidTr="006D5619">
        <w:tc>
          <w:tcPr>
            <w:tcW w:w="1951" w:type="dxa"/>
            <w:vMerge w:val="restart"/>
          </w:tcPr>
          <w:p w:rsidR="00370954" w:rsidRPr="006C39D2" w:rsidRDefault="00370954" w:rsidP="00370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70954" w:rsidRPr="006C39D2" w:rsidRDefault="00370954" w:rsidP="00370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IS</w:t>
            </w:r>
          </w:p>
          <w:p w:rsidR="00370954" w:rsidRPr="006C39D2" w:rsidRDefault="00370954" w:rsidP="00370954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370954" w:rsidRPr="006C39D2" w:rsidRDefault="00370954" w:rsidP="00370954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370954" w:rsidRPr="006C39D2" w:rsidRDefault="00370954" w:rsidP="00370954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0 Mayıs "Dünya Sağlık İçin Hareket Et Günü’’</w:t>
            </w:r>
          </w:p>
          <w:p w:rsidR="00370954" w:rsidRPr="006C39D2" w:rsidRDefault="00370954" w:rsidP="00370954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370954" w:rsidRPr="006C39D2" w:rsidRDefault="00370954" w:rsidP="00370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22 Mayıs "Dünya </w:t>
            </w:r>
            <w:proofErr w:type="spellStart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Günü’’</w:t>
            </w: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bilgilendirme afişlerinin asılması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A6A9D" w:rsidRDefault="00DA6A9D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konulu resim yarışması düzenleme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yi konu alan sınıf panolarının düzenlenmesi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jyen kurallarının okul beslenme panosu ve sınıf panolarında duyurulması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ncilere yönelik </w:t>
            </w:r>
            <w:proofErr w:type="spell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konulu seminerin düzenlenmesi</w:t>
            </w:r>
          </w:p>
        </w:tc>
        <w:tc>
          <w:tcPr>
            <w:tcW w:w="2551" w:type="dxa"/>
          </w:tcPr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(Gerekli koordinasyon Müdür Yardımcıs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nur EKİNCİ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tarafından sağlanac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70954" w:rsidRPr="006C39D2" w:rsidTr="006D5619">
        <w:tc>
          <w:tcPr>
            <w:tcW w:w="1951" w:type="dxa"/>
            <w:vMerge/>
          </w:tcPr>
          <w:p w:rsidR="00370954" w:rsidRPr="006C39D2" w:rsidRDefault="00370954" w:rsidP="0037095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70954" w:rsidRPr="006C39D2" w:rsidRDefault="00370954" w:rsidP="00370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70954" w:rsidRDefault="00370954" w:rsidP="00370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  <w:p w:rsidR="00370954" w:rsidRDefault="00370954" w:rsidP="00370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70954" w:rsidRPr="006C39D2" w:rsidRDefault="00370954" w:rsidP="00370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0954" w:rsidRPr="006C39D2" w:rsidRDefault="00370954" w:rsidP="00370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54" w:rsidRPr="006C39D2" w:rsidRDefault="00370954" w:rsidP="0037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</w:tbl>
    <w:p w:rsidR="00030A6E" w:rsidRDefault="00030A6E" w:rsidP="001C2980">
      <w:pPr>
        <w:rPr>
          <w:rFonts w:ascii="Times New Roman" w:hAnsi="Times New Roman" w:cs="Times New Roman"/>
          <w:b/>
          <w:u w:val="single"/>
        </w:rPr>
      </w:pPr>
    </w:p>
    <w:p w:rsidR="00E067AF" w:rsidRDefault="0031048D" w:rsidP="001C298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br w:type="textWrapping" w:clear="all"/>
      </w:r>
    </w:p>
    <w:p w:rsidR="006654F2" w:rsidRPr="006C39D2" w:rsidRDefault="006654F2" w:rsidP="007E1ED1">
      <w:pPr>
        <w:pStyle w:val="AralkYok"/>
        <w:rPr>
          <w:rFonts w:ascii="Times New Roman" w:hAnsi="Times New Roman" w:cs="Times New Roman"/>
        </w:rPr>
      </w:pPr>
    </w:p>
    <w:p w:rsidR="007E1ED1" w:rsidRDefault="007E1ED1" w:rsidP="007E1ED1">
      <w:pPr>
        <w:jc w:val="center"/>
        <w:rPr>
          <w:rFonts w:ascii="Times New Roman" w:hAnsi="Times New Roman" w:cs="Times New Roman"/>
          <w:sz w:val="24"/>
          <w:u w:val="single"/>
        </w:rPr>
      </w:pPr>
      <w:r w:rsidRPr="007E1ED1">
        <w:rPr>
          <w:rFonts w:ascii="Times New Roman" w:hAnsi="Times New Roman" w:cs="Times New Roman"/>
          <w:sz w:val="24"/>
          <w:u w:val="single"/>
        </w:rPr>
        <w:t xml:space="preserve">HAZIRLAYAN: </w:t>
      </w:r>
    </w:p>
    <w:p w:rsidR="006654F2" w:rsidRDefault="006654F2" w:rsidP="007E1ED1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A64AD1" w:rsidRPr="007E1ED1" w:rsidRDefault="00A64AD1" w:rsidP="007E1ED1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7E1ED1" w:rsidRPr="007E1ED1" w:rsidRDefault="00D8687F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DİYE UN FABRİKASI</w:t>
      </w:r>
      <w:r w:rsidR="007E1ED1" w:rsidRPr="007E1ED1">
        <w:rPr>
          <w:rFonts w:ascii="Times New Roman" w:hAnsi="Times New Roman" w:cs="Times New Roman"/>
          <w:sz w:val="24"/>
          <w:szCs w:val="24"/>
        </w:rPr>
        <w:t xml:space="preserve"> İLKOKULU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E1ED1">
        <w:rPr>
          <w:rFonts w:ascii="Times New Roman" w:hAnsi="Times New Roman" w:cs="Times New Roman"/>
          <w:sz w:val="24"/>
          <w:szCs w:val="24"/>
        </w:rPr>
        <w:t>SAĞLIKLI BESLENME VE HAREKETLİ YAŞAM EKİBİ ÜYELERİ</w:t>
      </w:r>
    </w:p>
    <w:p w:rsidR="000231F8" w:rsidRDefault="000231F8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231F8" w:rsidRDefault="000231F8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231F8" w:rsidRDefault="000231F8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231F8" w:rsidRDefault="000231F8" w:rsidP="007E1ED1">
      <w:pPr>
        <w:pStyle w:val="AralkYok"/>
        <w:rPr>
          <w:rFonts w:ascii="Times New Roman" w:hAnsi="Times New Roman" w:cs="Times New Roman"/>
        </w:rPr>
      </w:pPr>
    </w:p>
    <w:p w:rsidR="000231F8" w:rsidRDefault="000231F8" w:rsidP="007E1ED1">
      <w:pPr>
        <w:pStyle w:val="AralkYok"/>
        <w:rPr>
          <w:rFonts w:ascii="Times New Roman" w:hAnsi="Times New Roman" w:cs="Times New Roman"/>
        </w:rPr>
      </w:pPr>
    </w:p>
    <w:p w:rsidR="000231F8" w:rsidRDefault="000231F8" w:rsidP="007E1ED1">
      <w:pPr>
        <w:pStyle w:val="AralkYok"/>
        <w:rPr>
          <w:rFonts w:ascii="Times New Roman" w:hAnsi="Times New Roman" w:cs="Times New Roman"/>
        </w:rPr>
      </w:pPr>
    </w:p>
    <w:p w:rsidR="000231F8" w:rsidRDefault="000231F8" w:rsidP="007E1ED1">
      <w:pPr>
        <w:pStyle w:val="AralkYok"/>
        <w:rPr>
          <w:rFonts w:ascii="Times New Roman" w:hAnsi="Times New Roman" w:cs="Times New Roman"/>
        </w:rPr>
      </w:pPr>
    </w:p>
    <w:p w:rsidR="000231F8" w:rsidRPr="007E1ED1" w:rsidRDefault="000231F8" w:rsidP="007E1ED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E1ED1" w:rsidRPr="004E0A92" w:rsidRDefault="00272ED7" w:rsidP="007E1ED1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YLÜL</w:t>
      </w:r>
      <w:r w:rsidR="007E1ED1" w:rsidRPr="004E0A92">
        <w:rPr>
          <w:rFonts w:ascii="Times New Roman" w:hAnsi="Times New Roman" w:cs="Times New Roman"/>
          <w:sz w:val="24"/>
          <w:u w:val="single"/>
        </w:rPr>
        <w:t>-201</w:t>
      </w:r>
      <w:r w:rsidR="00DA6A9D">
        <w:rPr>
          <w:rFonts w:ascii="Times New Roman" w:hAnsi="Times New Roman" w:cs="Times New Roman"/>
          <w:sz w:val="24"/>
          <w:u w:val="single"/>
        </w:rPr>
        <w:t>9</w:t>
      </w:r>
    </w:p>
    <w:p w:rsidR="00082C0E" w:rsidRDefault="00082C0E" w:rsidP="001C2980">
      <w:pPr>
        <w:pStyle w:val="AralkYok"/>
        <w:rPr>
          <w:rFonts w:ascii="Times New Roman" w:hAnsi="Times New Roman" w:cs="Times New Roman"/>
        </w:rPr>
      </w:pPr>
    </w:p>
    <w:p w:rsidR="000231F8" w:rsidRDefault="000231F8" w:rsidP="001C2980">
      <w:pPr>
        <w:pStyle w:val="AralkYok"/>
        <w:rPr>
          <w:rFonts w:ascii="Times New Roman" w:hAnsi="Times New Roman" w:cs="Times New Roman"/>
        </w:rPr>
      </w:pPr>
    </w:p>
    <w:p w:rsidR="00A64AD1" w:rsidRDefault="00A64AD1" w:rsidP="001C2980">
      <w:pPr>
        <w:pStyle w:val="AralkYok"/>
        <w:rPr>
          <w:rFonts w:ascii="Times New Roman" w:hAnsi="Times New Roman" w:cs="Times New Roman"/>
        </w:rPr>
      </w:pPr>
    </w:p>
    <w:p w:rsidR="00A64AD1" w:rsidRDefault="00A64AD1" w:rsidP="001C2980">
      <w:pPr>
        <w:pStyle w:val="AralkYok"/>
        <w:rPr>
          <w:rFonts w:ascii="Times New Roman" w:hAnsi="Times New Roman" w:cs="Times New Roman"/>
        </w:rPr>
      </w:pPr>
    </w:p>
    <w:p w:rsidR="00A64AD1" w:rsidRPr="006C39D2" w:rsidRDefault="00A64AD1" w:rsidP="001C2980">
      <w:pPr>
        <w:pStyle w:val="AralkYok"/>
        <w:rPr>
          <w:rFonts w:ascii="Times New Roman" w:hAnsi="Times New Roman" w:cs="Times New Roman"/>
        </w:rPr>
      </w:pP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1C2980" w:rsidRPr="006C39D2" w:rsidRDefault="00272ED7" w:rsidP="001C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0A6E">
        <w:rPr>
          <w:rFonts w:ascii="Times New Roman" w:hAnsi="Times New Roman" w:cs="Times New Roman"/>
        </w:rPr>
        <w:t xml:space="preserve"> </w:t>
      </w:r>
      <w:proofErr w:type="gramStart"/>
      <w:r w:rsidR="00DA6A9D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/09</w:t>
      </w:r>
      <w:r w:rsidR="00DA6A9D">
        <w:rPr>
          <w:rFonts w:ascii="Times New Roman" w:hAnsi="Times New Roman" w:cs="Times New Roman"/>
        </w:rPr>
        <w:t>/2019</w:t>
      </w:r>
      <w:proofErr w:type="gramEnd"/>
    </w:p>
    <w:p w:rsidR="006C39D2" w:rsidRPr="006C39D2" w:rsidRDefault="00D8687F" w:rsidP="006C39D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yir TÜRK</w:t>
      </w:r>
    </w:p>
    <w:p w:rsidR="006C39D2" w:rsidRDefault="001C2980" w:rsidP="006C39D2">
      <w:pPr>
        <w:pStyle w:val="AralkYok"/>
        <w:jc w:val="center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>Okul Müdürü</w:t>
      </w: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0231F8" w:rsidRDefault="000231F8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0231F8" w:rsidRDefault="000231F8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0231F8" w:rsidRDefault="000231F8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0231F8" w:rsidRDefault="000231F8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0231F8" w:rsidRDefault="000231F8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0231F8" w:rsidRDefault="000231F8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0231F8" w:rsidRDefault="000231F8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0231F8" w:rsidRDefault="000231F8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P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9028B7" w:rsidRPr="006C39D2" w:rsidRDefault="004E0A92" w:rsidP="006C39D2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  <w:b/>
        </w:rPr>
        <w:t xml:space="preserve">NOT: Bu plan 1 yıllık olarak hazırlanmış olup her eğitim öğretim yılı başında tekrar revize edilip </w:t>
      </w:r>
      <w:r w:rsidRPr="006C39D2">
        <w:rPr>
          <w:rFonts w:ascii="Times New Roman" w:hAnsi="Times New Roman" w:cs="Times New Roman"/>
          <w:b/>
          <w:u w:val="single"/>
        </w:rPr>
        <w:t>3 yıl süreyle</w:t>
      </w:r>
      <w:r w:rsidRPr="006C39D2">
        <w:rPr>
          <w:rFonts w:ascii="Times New Roman" w:hAnsi="Times New Roman" w:cs="Times New Roman"/>
          <w:b/>
        </w:rPr>
        <w:t xml:space="preserve"> uygulanacaktır.</w:t>
      </w:r>
      <w:bookmarkStart w:id="0" w:name="_GoBack"/>
      <w:bookmarkEnd w:id="0"/>
    </w:p>
    <w:sectPr w:rsidR="009028B7" w:rsidRPr="006C39D2" w:rsidSect="006D5619">
      <w:footerReference w:type="default" r:id="rId9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CA" w:rsidRDefault="00AA4ECA" w:rsidP="009028B7">
      <w:pPr>
        <w:spacing w:after="0" w:line="240" w:lineRule="auto"/>
      </w:pPr>
      <w:r>
        <w:separator/>
      </w:r>
    </w:p>
  </w:endnote>
  <w:endnote w:type="continuationSeparator" w:id="0">
    <w:p w:rsidR="00AA4ECA" w:rsidRDefault="00AA4ECA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5282"/>
      <w:docPartObj>
        <w:docPartGallery w:val="Page Numbers (Bottom of Page)"/>
        <w:docPartUnique/>
      </w:docPartObj>
    </w:sdtPr>
    <w:sdtEndPr/>
    <w:sdtContent>
      <w:p w:rsidR="008A62B8" w:rsidRDefault="0055715B">
        <w:pPr>
          <w:pStyle w:val="Altbilgi"/>
          <w:jc w:val="center"/>
        </w:pPr>
        <w:r>
          <w:fldChar w:fldCharType="begin"/>
        </w:r>
        <w:r w:rsidR="004E0A92">
          <w:instrText xml:space="preserve"> PAGE   \* MERGEFORMAT </w:instrText>
        </w:r>
        <w:r>
          <w:fldChar w:fldCharType="separate"/>
        </w:r>
        <w:r w:rsidR="000E6F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62B8" w:rsidRDefault="008A62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CA" w:rsidRDefault="00AA4ECA" w:rsidP="009028B7">
      <w:pPr>
        <w:spacing w:after="0" w:line="240" w:lineRule="auto"/>
      </w:pPr>
      <w:r>
        <w:separator/>
      </w:r>
    </w:p>
  </w:footnote>
  <w:footnote w:type="continuationSeparator" w:id="0">
    <w:p w:rsidR="00AA4ECA" w:rsidRDefault="00AA4ECA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A9"/>
    <w:rsid w:val="00006959"/>
    <w:rsid w:val="00010F4A"/>
    <w:rsid w:val="000231F8"/>
    <w:rsid w:val="00030690"/>
    <w:rsid w:val="00030A6E"/>
    <w:rsid w:val="0004624D"/>
    <w:rsid w:val="00046398"/>
    <w:rsid w:val="000509A3"/>
    <w:rsid w:val="00054AB8"/>
    <w:rsid w:val="0005687A"/>
    <w:rsid w:val="00075004"/>
    <w:rsid w:val="00082C0E"/>
    <w:rsid w:val="00095C9F"/>
    <w:rsid w:val="00096585"/>
    <w:rsid w:val="000A713F"/>
    <w:rsid w:val="000C3376"/>
    <w:rsid w:val="000C59AA"/>
    <w:rsid w:val="000C6B92"/>
    <w:rsid w:val="000E6FE2"/>
    <w:rsid w:val="000F4360"/>
    <w:rsid w:val="00137CE7"/>
    <w:rsid w:val="0014326A"/>
    <w:rsid w:val="00173B93"/>
    <w:rsid w:val="00197A4F"/>
    <w:rsid w:val="001A6C7C"/>
    <w:rsid w:val="001C2980"/>
    <w:rsid w:val="002104BE"/>
    <w:rsid w:val="00212C6D"/>
    <w:rsid w:val="002216A2"/>
    <w:rsid w:val="00226EC1"/>
    <w:rsid w:val="00262F08"/>
    <w:rsid w:val="00265869"/>
    <w:rsid w:val="00272ED7"/>
    <w:rsid w:val="002754E4"/>
    <w:rsid w:val="00292C52"/>
    <w:rsid w:val="00293EA9"/>
    <w:rsid w:val="002977D8"/>
    <w:rsid w:val="00297F40"/>
    <w:rsid w:val="002C5F00"/>
    <w:rsid w:val="002F62E9"/>
    <w:rsid w:val="00301968"/>
    <w:rsid w:val="0031048D"/>
    <w:rsid w:val="0033561A"/>
    <w:rsid w:val="00352A18"/>
    <w:rsid w:val="00370954"/>
    <w:rsid w:val="00395DBA"/>
    <w:rsid w:val="003D07CD"/>
    <w:rsid w:val="003D3170"/>
    <w:rsid w:val="004363AE"/>
    <w:rsid w:val="00452B0D"/>
    <w:rsid w:val="00460609"/>
    <w:rsid w:val="00496B11"/>
    <w:rsid w:val="00497B84"/>
    <w:rsid w:val="004A6575"/>
    <w:rsid w:val="004A67FB"/>
    <w:rsid w:val="004C5131"/>
    <w:rsid w:val="004E0A92"/>
    <w:rsid w:val="004F67EA"/>
    <w:rsid w:val="00536451"/>
    <w:rsid w:val="0054539F"/>
    <w:rsid w:val="0055715B"/>
    <w:rsid w:val="0056552F"/>
    <w:rsid w:val="00577B2F"/>
    <w:rsid w:val="00581312"/>
    <w:rsid w:val="00582147"/>
    <w:rsid w:val="00583BC0"/>
    <w:rsid w:val="0058495A"/>
    <w:rsid w:val="00592E86"/>
    <w:rsid w:val="005B49AF"/>
    <w:rsid w:val="00650FA7"/>
    <w:rsid w:val="00651AF3"/>
    <w:rsid w:val="00663D13"/>
    <w:rsid w:val="006654F2"/>
    <w:rsid w:val="006B586C"/>
    <w:rsid w:val="006C39D2"/>
    <w:rsid w:val="006D5619"/>
    <w:rsid w:val="00702A9E"/>
    <w:rsid w:val="007220A9"/>
    <w:rsid w:val="00726D35"/>
    <w:rsid w:val="007366CE"/>
    <w:rsid w:val="00746E14"/>
    <w:rsid w:val="00761738"/>
    <w:rsid w:val="00772B27"/>
    <w:rsid w:val="00780B17"/>
    <w:rsid w:val="00784095"/>
    <w:rsid w:val="007852AC"/>
    <w:rsid w:val="00787285"/>
    <w:rsid w:val="007903CE"/>
    <w:rsid w:val="00797FA1"/>
    <w:rsid w:val="007A6101"/>
    <w:rsid w:val="007B33B7"/>
    <w:rsid w:val="007C1C78"/>
    <w:rsid w:val="007C760F"/>
    <w:rsid w:val="007E1ED1"/>
    <w:rsid w:val="008042E9"/>
    <w:rsid w:val="00826710"/>
    <w:rsid w:val="008415E7"/>
    <w:rsid w:val="00845530"/>
    <w:rsid w:val="00845985"/>
    <w:rsid w:val="0085304C"/>
    <w:rsid w:val="00860A48"/>
    <w:rsid w:val="008672AB"/>
    <w:rsid w:val="008676C1"/>
    <w:rsid w:val="00867D45"/>
    <w:rsid w:val="008773A1"/>
    <w:rsid w:val="008A18F4"/>
    <w:rsid w:val="008A62B8"/>
    <w:rsid w:val="008A6335"/>
    <w:rsid w:val="008C2FED"/>
    <w:rsid w:val="008C56E2"/>
    <w:rsid w:val="008E6AA5"/>
    <w:rsid w:val="009028B7"/>
    <w:rsid w:val="00906010"/>
    <w:rsid w:val="00910944"/>
    <w:rsid w:val="00927BB1"/>
    <w:rsid w:val="0093157D"/>
    <w:rsid w:val="00943034"/>
    <w:rsid w:val="00947456"/>
    <w:rsid w:val="009B046F"/>
    <w:rsid w:val="009D7115"/>
    <w:rsid w:val="009E2621"/>
    <w:rsid w:val="009F05E2"/>
    <w:rsid w:val="00A05412"/>
    <w:rsid w:val="00A46D0B"/>
    <w:rsid w:val="00A46EA2"/>
    <w:rsid w:val="00A57D51"/>
    <w:rsid w:val="00A64AD1"/>
    <w:rsid w:val="00AA4ECA"/>
    <w:rsid w:val="00AE5C5C"/>
    <w:rsid w:val="00B12DA3"/>
    <w:rsid w:val="00B2450C"/>
    <w:rsid w:val="00B417B0"/>
    <w:rsid w:val="00B4478D"/>
    <w:rsid w:val="00B50A21"/>
    <w:rsid w:val="00B54E84"/>
    <w:rsid w:val="00B575EF"/>
    <w:rsid w:val="00B752BE"/>
    <w:rsid w:val="00B77EBD"/>
    <w:rsid w:val="00B90909"/>
    <w:rsid w:val="00BE3A64"/>
    <w:rsid w:val="00BE60FE"/>
    <w:rsid w:val="00BF6543"/>
    <w:rsid w:val="00C1020F"/>
    <w:rsid w:val="00C268CD"/>
    <w:rsid w:val="00C7352B"/>
    <w:rsid w:val="00C775CC"/>
    <w:rsid w:val="00CA56E0"/>
    <w:rsid w:val="00CB0A38"/>
    <w:rsid w:val="00CB2DAF"/>
    <w:rsid w:val="00CC5DE4"/>
    <w:rsid w:val="00CD728D"/>
    <w:rsid w:val="00CE227B"/>
    <w:rsid w:val="00D01CE4"/>
    <w:rsid w:val="00D5099C"/>
    <w:rsid w:val="00D55AE2"/>
    <w:rsid w:val="00D61204"/>
    <w:rsid w:val="00D62617"/>
    <w:rsid w:val="00D834F2"/>
    <w:rsid w:val="00D8403D"/>
    <w:rsid w:val="00D8687F"/>
    <w:rsid w:val="00DA343D"/>
    <w:rsid w:val="00DA6A9D"/>
    <w:rsid w:val="00DB2088"/>
    <w:rsid w:val="00DC2B53"/>
    <w:rsid w:val="00DF26B7"/>
    <w:rsid w:val="00DF3CB5"/>
    <w:rsid w:val="00E03432"/>
    <w:rsid w:val="00E067AF"/>
    <w:rsid w:val="00E140EA"/>
    <w:rsid w:val="00E341B3"/>
    <w:rsid w:val="00E50883"/>
    <w:rsid w:val="00E53E3A"/>
    <w:rsid w:val="00E662C0"/>
    <w:rsid w:val="00E66F3F"/>
    <w:rsid w:val="00E738FA"/>
    <w:rsid w:val="00E807C7"/>
    <w:rsid w:val="00E928A4"/>
    <w:rsid w:val="00EA6F12"/>
    <w:rsid w:val="00EB4093"/>
    <w:rsid w:val="00EB4851"/>
    <w:rsid w:val="00EB702C"/>
    <w:rsid w:val="00ED31E3"/>
    <w:rsid w:val="00EE13D8"/>
    <w:rsid w:val="00EE7BC5"/>
    <w:rsid w:val="00F146A5"/>
    <w:rsid w:val="00F16198"/>
    <w:rsid w:val="00F17B7C"/>
    <w:rsid w:val="00F22A68"/>
    <w:rsid w:val="00F824F8"/>
    <w:rsid w:val="00FA71FF"/>
    <w:rsid w:val="00FB254C"/>
    <w:rsid w:val="00FD1227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D2EE-6929-4339-ABF4-40D98FAD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Windows Kullanıcısı</cp:lastModifiedBy>
  <cp:revision>5</cp:revision>
  <cp:lastPrinted>2018-11-05T08:40:00Z</cp:lastPrinted>
  <dcterms:created xsi:type="dcterms:W3CDTF">2019-12-10T08:01:00Z</dcterms:created>
  <dcterms:modified xsi:type="dcterms:W3CDTF">2019-12-10T08:24:00Z</dcterms:modified>
</cp:coreProperties>
</file>